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3299B147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dnia 7 listopad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2D8639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03E256ED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6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3C0C71D7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Prezydenta Miasta Stołecznego Warszawy z dnia 8 marca 2006 r. nr 91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GK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DW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2006 oraz zmieniającej ją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30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GK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DW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EB42C0">
        <w:rPr>
          <w:rFonts w:ascii="Arial" w:hAnsi="Arial" w:cs="Arial"/>
          <w:bCs/>
          <w:sz w:val="28"/>
          <w:szCs w:val="28"/>
        </w:rPr>
        <w:t>stycznia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202</w:t>
      </w:r>
      <w:r w:rsidR="00EB42C0">
        <w:rPr>
          <w:rFonts w:ascii="Arial" w:hAnsi="Arial" w:cs="Arial"/>
          <w:bCs/>
          <w:sz w:val="28"/>
          <w:szCs w:val="28"/>
        </w:rPr>
        <w:t>3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r., z uwagi na szczególnie skomplikowany stan sprawy, </w:t>
      </w:r>
      <w:r w:rsidR="00EF5CC6" w:rsidRPr="00EF5CC6">
        <w:rPr>
          <w:rFonts w:ascii="Arial" w:hAnsi="Arial" w:cs="Arial"/>
          <w:bCs/>
          <w:sz w:val="28"/>
          <w:szCs w:val="28"/>
        </w:rPr>
        <w:lastRenderedPageBreak/>
        <w:t>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E2E77"/>
    <w:rsid w:val="00732645"/>
    <w:rsid w:val="00765FD4"/>
    <w:rsid w:val="00822576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B42C0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8E07-4404-4769-A7F9-8FF994F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1-08T10:45:00Z</dcterms:modified>
</cp:coreProperties>
</file>